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AB" w:rsidRDefault="002B01AB" w:rsidP="0091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B5379C9" wp14:editId="3C73D043">
            <wp:simplePos x="0" y="0"/>
            <wp:positionH relativeFrom="column">
              <wp:posOffset>-899160</wp:posOffset>
            </wp:positionH>
            <wp:positionV relativeFrom="paragraph">
              <wp:posOffset>-8255</wp:posOffset>
            </wp:positionV>
            <wp:extent cx="2032521" cy="1381125"/>
            <wp:effectExtent l="0" t="0" r="0" b="0"/>
            <wp:wrapSquare wrapText="bothSides"/>
            <wp:docPr id="1" name="Рисунок 1" descr="ÐÐ¸ÑÑÑ Ð³ÐµÐ¿Ð°ÑÐ¸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¸ÑÑÑ Ð³ÐµÐ¿Ð°ÑÐ¸ÑÐ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2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5F" w:rsidRPr="00D0431E">
        <w:rPr>
          <w:rFonts w:ascii="Times New Roman" w:eastAsia="Times New Roman" w:hAnsi="Times New Roman" w:cs="Times New Roman"/>
          <w:b/>
          <w:bCs/>
          <w:color w:val="10397B"/>
          <w:kern w:val="36"/>
          <w:sz w:val="36"/>
          <w:szCs w:val="36"/>
        </w:rPr>
        <w:t>Всё о вирусном гепатите «С»</w:t>
      </w:r>
      <w:r w:rsidR="0091435F">
        <w:rPr>
          <w:rFonts w:ascii="Times New Roman" w:eastAsia="Times New Roman" w:hAnsi="Times New Roman" w:cs="Times New Roman"/>
          <w:b/>
          <w:bCs/>
          <w:color w:val="10397B"/>
          <w:kern w:val="36"/>
          <w:sz w:val="36"/>
          <w:szCs w:val="36"/>
        </w:rPr>
        <w:t xml:space="preserve"> </w:t>
      </w:r>
      <w:r w:rsidR="009143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8"/>
          <w:szCs w:val="36"/>
        </w:rPr>
        <w:t>(л</w:t>
      </w:r>
      <w:r w:rsidR="0091435F" w:rsidRPr="00C56D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8"/>
          <w:szCs w:val="36"/>
        </w:rPr>
        <w:t>истовка</w:t>
      </w:r>
      <w:r w:rsidR="009143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8"/>
          <w:szCs w:val="36"/>
        </w:rPr>
        <w:t xml:space="preserve"> </w:t>
      </w:r>
      <w:r w:rsidR="0091435F" w:rsidRPr="00D0431E"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  <w:t>для населения)</w:t>
      </w:r>
      <w:r w:rsidR="0091435F"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  <w:t>.</w:t>
      </w:r>
    </w:p>
    <w:p w:rsidR="002B01AB" w:rsidRDefault="0091435F" w:rsidP="002B01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</w:pPr>
      <w:r w:rsidRPr="00DB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кты, которые полезно знать о </w:t>
      </w:r>
      <w:proofErr w:type="gramStart"/>
      <w:r w:rsidRPr="00DB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патите  «</w:t>
      </w:r>
      <w:proofErr w:type="gramEnd"/>
      <w:r w:rsidRPr="00DB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» самым широким слоям населения</w:t>
      </w:r>
      <w:r w:rsidR="008B3E72" w:rsidRPr="00DB40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B01AB"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  <w:t xml:space="preserve">                          </w:t>
      </w:r>
    </w:p>
    <w:p w:rsidR="008B3E72" w:rsidRPr="002B01AB" w:rsidRDefault="002B01AB" w:rsidP="002B01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515151"/>
          <w:sz w:val="20"/>
          <w:szCs w:val="20"/>
        </w:rPr>
        <w:t xml:space="preserve"> </w:t>
      </w:r>
      <w:r w:rsidR="0091435F"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1. Ежегодно острой формой гепатита «С» заболевают от 3 до 4 миллионов жителей планеты.</w:t>
      </w:r>
    </w:p>
    <w:p w:rsidR="0091435F" w:rsidRPr="00DB408E" w:rsidRDefault="0091435F" w:rsidP="008B3E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515151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щее число жителей планеты, зараженных </w:t>
      </w:r>
      <w:proofErr w:type="gramStart"/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ом  гепатита</w:t>
      </w:r>
      <w:proofErr w:type="gramEnd"/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», составляет в настоящее время не менее 170 миллионов человек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ind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3. Вирус гепатита «С» в 10 раз з</w:t>
      </w:r>
      <w:r w:rsidR="00DB408E"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аразнее вируса, вызывающего ВИЧ</w:t>
      </w: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. Более 30% ВИЧ-инфицированных также являются носителями и вирусов гепатита «С».</w:t>
      </w:r>
    </w:p>
    <w:p w:rsidR="0091435F" w:rsidRPr="00DB408E" w:rsidRDefault="0091435F" w:rsidP="008B3E7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4. Вирус гепатита «С» был открыт совсем недавно – в 1989 году, хотя ученые давно подозревали о существовании неизвестной формы гепатита, который ранее именовался «гепатит ни «А», ни «В»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5. Из-за высокой изменчивости вируса гепатита «С» ученым до сих пор не удалось создать вакцину против этого заболевания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6. У 20% больных хронической формой гепатита «С» со временем развивается цирроз, а у 20% больных циррозом развивается рак печени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7. После инфицирования вирусом гепатита «С» первые симптом</w:t>
      </w:r>
      <w:r w:rsid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ы могут появиться только через 6</w:t>
      </w: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8. Во многих случаях хроническое течение гепатита «С» вообще не сопровождается какими-либо симптомами – однако, несмотря на это, вирус ежесекундно проводит свою разрушительную работу, уничтожая клетки печени.</w:t>
      </w:r>
    </w:p>
    <w:p w:rsidR="0091435F" w:rsidRPr="00DB408E" w:rsidRDefault="0091435F" w:rsidP="0091435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9. Хотя основным путем заражения является контакт с</w:t>
      </w:r>
      <w:r w:rsid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женной кровью (употребление наркотиков </w:t>
      </w:r>
      <w:proofErr w:type="gramStart"/>
      <w:r w:rsid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терил</w:t>
      </w:r>
      <w:r w:rsid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gramEnd"/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прицев, </w:t>
      </w:r>
      <w:r w:rsidR="00DB408E"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ым путем</w:t>
      </w:r>
      <w:r w:rsidR="00DB408E"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ивание донорской крови, не прошедшей должной проверки) </w:t>
      </w:r>
      <w:r w:rsidR="00DB40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408E" w:rsidRPr="002B01AB" w:rsidRDefault="0091435F" w:rsidP="002B01AB">
      <w:pPr>
        <w:jc w:val="both"/>
        <w:rPr>
          <w:rFonts w:ascii="Times New Roman" w:hAnsi="Times New Roman" w:cs="Times New Roman"/>
          <w:sz w:val="24"/>
          <w:szCs w:val="24"/>
        </w:rPr>
      </w:pPr>
      <w:r w:rsidRPr="00DB408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рофилактика гепатита «С»</w:t>
      </w:r>
      <w:r w:rsidRPr="00DB408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Эффективной вакцины от вируса пока нет. Профилактика включает в себя неспецифические мероприятия: не использовать общие шприцы; не применять инъекционные наркотики; сделать прививки от гепатита «B» и гепатита «A»; не пользоваться чьими-то бритвенными или маникюрными принадлежностями, зубными щетками; следить за стерилизацией инструментария в косметологическом или стоматологическом кабинете; работать с кровью или биологическими жидкостями человека только в перчатках, соблюдая все правила безопасности; секс – только в презервативе (до сдачи партнером маркеров гепатитов</w:t>
      </w:r>
      <w:r w:rsidR="00DB408E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 w:rsidR="00CD3F79" w:rsidRPr="00DB408E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8A1162" w:rsidRPr="002B01AB" w:rsidRDefault="00DB408E" w:rsidP="002B0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AB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2B01AB"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 w:rsidRPr="002B01AB">
        <w:rPr>
          <w:rFonts w:ascii="Times New Roman" w:hAnsi="Times New Roman" w:cs="Times New Roman"/>
          <w:sz w:val="24"/>
          <w:szCs w:val="24"/>
        </w:rPr>
        <w:t xml:space="preserve"> рай ЦГЭ»</w:t>
      </w:r>
      <w:bookmarkStart w:id="0" w:name="_GoBack"/>
      <w:bookmarkEnd w:id="0"/>
    </w:p>
    <w:sectPr w:rsidR="008A1162" w:rsidRPr="002B01AB" w:rsidSect="008B3E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5F"/>
    <w:rsid w:val="00080EB2"/>
    <w:rsid w:val="001C4450"/>
    <w:rsid w:val="002B01AB"/>
    <w:rsid w:val="0030496C"/>
    <w:rsid w:val="00447643"/>
    <w:rsid w:val="004918E6"/>
    <w:rsid w:val="004A5CCA"/>
    <w:rsid w:val="004C221A"/>
    <w:rsid w:val="006274A7"/>
    <w:rsid w:val="008A1162"/>
    <w:rsid w:val="008B3E72"/>
    <w:rsid w:val="0091435F"/>
    <w:rsid w:val="00CD3F79"/>
    <w:rsid w:val="00D22C03"/>
    <w:rsid w:val="00DB408E"/>
    <w:rsid w:val="00E47191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0A801-D941-40F4-8EED-2346392D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E020-9E9B-48CD-A8F1-FA335D7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Д_2</dc:creator>
  <cp:lastModifiedBy>Win7Ultimate_x64</cp:lastModifiedBy>
  <cp:revision>2</cp:revision>
  <cp:lastPrinted>2017-06-06T07:10:00Z</cp:lastPrinted>
  <dcterms:created xsi:type="dcterms:W3CDTF">2018-07-23T11:23:00Z</dcterms:created>
  <dcterms:modified xsi:type="dcterms:W3CDTF">2018-07-23T11:23:00Z</dcterms:modified>
</cp:coreProperties>
</file>